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8A" w:rsidRPr="00452416" w:rsidRDefault="00452416" w:rsidP="004524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524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ИМЕРНОЕ </w:t>
      </w:r>
      <w:r w:rsidR="00E35E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ЛЕНДАРНО-</w:t>
      </w:r>
      <w:bookmarkStart w:id="0" w:name="_GoBack"/>
      <w:bookmarkEnd w:id="0"/>
      <w:r w:rsidR="009C488A" w:rsidRPr="004524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tbl>
      <w:tblPr>
        <w:tblW w:w="15548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61"/>
        <w:gridCol w:w="1666"/>
        <w:gridCol w:w="3740"/>
        <w:gridCol w:w="3185"/>
        <w:gridCol w:w="3048"/>
        <w:gridCol w:w="20"/>
        <w:gridCol w:w="3028"/>
      </w:tblGrid>
      <w:tr w:rsidR="009C488A" w:rsidRPr="00452416" w:rsidTr="00452416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дели/</w:t>
            </w:r>
          </w:p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ладшая группа</w:t>
            </w:r>
          </w:p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4 года жизни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5 года жизни</w:t>
            </w:r>
          </w:p>
        </w:tc>
        <w:tc>
          <w:tcPr>
            <w:tcW w:w="3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6 года жизни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дготовительная </w:t>
            </w:r>
          </w:p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 школе группа,</w:t>
            </w:r>
          </w:p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7 года жизни</w:t>
            </w:r>
          </w:p>
        </w:tc>
      </w:tr>
      <w:tr w:rsidR="009C488A" w:rsidRPr="00452416" w:rsidTr="00452416">
        <w:tc>
          <w:tcPr>
            <w:tcW w:w="8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C488A" w:rsidRPr="00452416" w:rsidRDefault="009C488A" w:rsidP="0045241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6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неделя</w:t>
            </w:r>
          </w:p>
        </w:tc>
        <w:tc>
          <w:tcPr>
            <w:tcW w:w="130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A020FB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«ЗДРАВСТВУЙ, </w:t>
            </w:r>
            <w:r w:rsidR="009C488A"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СКИЙ САД»</w:t>
            </w:r>
          </w:p>
        </w:tc>
      </w:tr>
      <w:tr w:rsidR="009C488A" w:rsidRPr="00452416" w:rsidTr="00452416">
        <w:trPr>
          <w:trHeight w:val="770"/>
        </w:trPr>
        <w:tc>
          <w:tcPr>
            <w:tcW w:w="8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ша группа»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– это дом, где ждут ребят»</w:t>
            </w:r>
          </w:p>
        </w:tc>
        <w:tc>
          <w:tcPr>
            <w:tcW w:w="3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ы в детском саду»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Мы самые </w:t>
            </w:r>
          </w:p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ршие в детском </w:t>
            </w:r>
          </w:p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у»</w:t>
            </w:r>
          </w:p>
        </w:tc>
      </w:tr>
      <w:tr w:rsidR="009C488A" w:rsidRPr="00452416" w:rsidTr="00452416">
        <w:tc>
          <w:tcPr>
            <w:tcW w:w="8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30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скурсия по группе, детскому саду. </w:t>
            </w:r>
          </w:p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коллажа, визитной карточки группы</w:t>
            </w:r>
          </w:p>
        </w:tc>
      </w:tr>
      <w:tr w:rsidR="009C488A" w:rsidRPr="00452416" w:rsidTr="00452416">
        <w:tc>
          <w:tcPr>
            <w:tcW w:w="8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неделя</w:t>
            </w:r>
          </w:p>
        </w:tc>
        <w:tc>
          <w:tcPr>
            <w:tcW w:w="130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ВСПОМИНАЯ ЛЕТО»</w:t>
            </w:r>
          </w:p>
        </w:tc>
      </w:tr>
      <w:tr w:rsidR="009C488A" w:rsidRPr="00452416" w:rsidTr="00452416">
        <w:tc>
          <w:tcPr>
            <w:tcW w:w="8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раски лета»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то нам лето подарило»</w:t>
            </w:r>
          </w:p>
        </w:tc>
        <w:tc>
          <w:tcPr>
            <w:tcW w:w="3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ои летние путешествия»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Лето – мир </w:t>
            </w:r>
          </w:p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рытий»</w:t>
            </w:r>
          </w:p>
        </w:tc>
      </w:tr>
      <w:tr w:rsidR="009C488A" w:rsidRPr="00452416" w:rsidTr="00452416">
        <w:tc>
          <w:tcPr>
            <w:tcW w:w="8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30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выставка, газета, презентация «Летний отдых»</w:t>
            </w:r>
          </w:p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о-родительский проект «Летние маршруты»</w:t>
            </w:r>
          </w:p>
        </w:tc>
      </w:tr>
      <w:tr w:rsidR="009C488A" w:rsidRPr="00452416" w:rsidTr="00452416">
        <w:trPr>
          <w:trHeight w:val="335"/>
        </w:trPr>
        <w:tc>
          <w:tcPr>
            <w:tcW w:w="8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30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ВИТАМИНЫ ОТ ПРИРОДЫ»</w:t>
            </w:r>
          </w:p>
        </w:tc>
      </w:tr>
      <w:tr w:rsidR="009C488A" w:rsidRPr="00452416" w:rsidTr="00452416">
        <w:trPr>
          <w:trHeight w:val="255"/>
        </w:trPr>
        <w:tc>
          <w:tcPr>
            <w:tcW w:w="8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кусные дары осени»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обуем осень на вкус»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ладовая витамин»</w:t>
            </w:r>
          </w:p>
        </w:tc>
        <w:tc>
          <w:tcPr>
            <w:tcW w:w="3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кусная осень»</w:t>
            </w:r>
          </w:p>
        </w:tc>
      </w:tr>
      <w:tr w:rsidR="009C488A" w:rsidRPr="00452416" w:rsidTr="00452416">
        <w:trPr>
          <w:trHeight w:val="543"/>
        </w:trPr>
        <w:tc>
          <w:tcPr>
            <w:tcW w:w="8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30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поделок «Вот такие чудеса нам природа принесла»</w:t>
            </w:r>
          </w:p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аж «Витамины на тарелке»</w:t>
            </w:r>
          </w:p>
        </w:tc>
      </w:tr>
      <w:tr w:rsidR="009C488A" w:rsidRPr="00452416" w:rsidTr="00452416">
        <w:trPr>
          <w:trHeight w:val="281"/>
        </w:trPr>
        <w:tc>
          <w:tcPr>
            <w:tcW w:w="8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30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88A" w:rsidRPr="00452416" w:rsidRDefault="00954B2F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ОСЕ</w:t>
            </w:r>
            <w:r w:rsidR="009C488A"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Ь ЗОЛОТАЯ»</w:t>
            </w:r>
          </w:p>
        </w:tc>
      </w:tr>
      <w:tr w:rsidR="009C488A" w:rsidRPr="00452416" w:rsidTr="00452416">
        <w:trPr>
          <w:trHeight w:val="243"/>
        </w:trPr>
        <w:tc>
          <w:tcPr>
            <w:tcW w:w="8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риметы осени»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мы следы осени искали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оцветный мир</w:t>
            </w:r>
          </w:p>
        </w:tc>
        <w:tc>
          <w:tcPr>
            <w:tcW w:w="3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сенний парк»</w:t>
            </w:r>
          </w:p>
        </w:tc>
      </w:tr>
      <w:tr w:rsidR="009C488A" w:rsidRPr="00452416" w:rsidTr="00452416">
        <w:trPr>
          <w:trHeight w:val="531"/>
        </w:trPr>
        <w:tc>
          <w:tcPr>
            <w:tcW w:w="8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30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барий, панно, мини музеи, коллекции природного материала</w:t>
            </w:r>
          </w:p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дневник</w:t>
            </w:r>
            <w:proofErr w:type="spellEnd"/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 осени</w:t>
            </w:r>
          </w:p>
        </w:tc>
      </w:tr>
    </w:tbl>
    <w:p w:rsidR="009C488A" w:rsidRPr="00452416" w:rsidRDefault="009C488A" w:rsidP="004524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48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16"/>
        <w:gridCol w:w="1966"/>
        <w:gridCol w:w="3185"/>
        <w:gridCol w:w="132"/>
        <w:gridCol w:w="3053"/>
        <w:gridCol w:w="3048"/>
        <w:gridCol w:w="20"/>
        <w:gridCol w:w="3028"/>
      </w:tblGrid>
      <w:tr w:rsidR="009C488A" w:rsidRPr="00452416" w:rsidTr="001A5D1D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дели/</w:t>
            </w:r>
          </w:p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ладшая группа</w:t>
            </w:r>
          </w:p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4 года жизни</w:t>
            </w:r>
          </w:p>
        </w:tc>
        <w:tc>
          <w:tcPr>
            <w:tcW w:w="3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5 года жизни</w:t>
            </w:r>
          </w:p>
        </w:tc>
        <w:tc>
          <w:tcPr>
            <w:tcW w:w="3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6 года жизни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дготовительная </w:t>
            </w:r>
          </w:p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 школе группа,</w:t>
            </w:r>
          </w:p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7 года жизни</w:t>
            </w:r>
          </w:p>
        </w:tc>
      </w:tr>
      <w:tr w:rsidR="009C488A" w:rsidRPr="00452416" w:rsidTr="001A5D1D">
        <w:tc>
          <w:tcPr>
            <w:tcW w:w="11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C488A" w:rsidRPr="00452416" w:rsidRDefault="009C488A" w:rsidP="0045241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неделя</w:t>
            </w:r>
          </w:p>
        </w:tc>
        <w:tc>
          <w:tcPr>
            <w:tcW w:w="124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ХЛЕБ ВСЕМУ ГОЛОВА»</w:t>
            </w:r>
          </w:p>
        </w:tc>
      </w:tr>
      <w:tr w:rsidR="009C488A" w:rsidRPr="00452416" w:rsidTr="00452416">
        <w:trPr>
          <w:trHeight w:val="85"/>
        </w:trPr>
        <w:tc>
          <w:tcPr>
            <w:tcW w:w="1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олшебный колосок»</w:t>
            </w:r>
          </w:p>
        </w:tc>
        <w:tc>
          <w:tcPr>
            <w:tcW w:w="6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ткуда хлеб на стол пришел»</w:t>
            </w:r>
          </w:p>
        </w:tc>
      </w:tr>
      <w:tr w:rsidR="009C488A" w:rsidRPr="00452416" w:rsidTr="001A5D1D">
        <w:tc>
          <w:tcPr>
            <w:tcW w:w="1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сперименты с тестом. </w:t>
            </w:r>
          </w:p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готовление хлебобулочных изделий </w:t>
            </w:r>
          </w:p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Как выращивают хлеб»</w:t>
            </w:r>
          </w:p>
        </w:tc>
      </w:tr>
      <w:tr w:rsidR="009C488A" w:rsidRPr="00452416" w:rsidTr="001A5D1D">
        <w:tc>
          <w:tcPr>
            <w:tcW w:w="1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неделя</w:t>
            </w:r>
          </w:p>
        </w:tc>
        <w:tc>
          <w:tcPr>
            <w:tcW w:w="124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ДОМАШНИЕ ЖИВОТНЫЕ»</w:t>
            </w:r>
          </w:p>
        </w:tc>
      </w:tr>
      <w:tr w:rsidR="009C488A" w:rsidRPr="00452416" w:rsidTr="001A5D1D">
        <w:tc>
          <w:tcPr>
            <w:tcW w:w="1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3923B6"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еныши животных</w:t>
            </w: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3923B6"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и питомцы</w:t>
            </w: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3923B6"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евенское подворье</w:t>
            </w: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3923B6"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тешествие в Простоквашино</w:t>
            </w: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C488A" w:rsidRPr="00452416" w:rsidTr="003923B6">
        <w:trPr>
          <w:trHeight w:val="1004"/>
        </w:trPr>
        <w:tc>
          <w:tcPr>
            <w:tcW w:w="1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923B6" w:rsidRPr="00452416" w:rsidRDefault="003923B6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коллаж «Мой питомец»</w:t>
            </w:r>
          </w:p>
          <w:p w:rsidR="003923B6" w:rsidRPr="00452416" w:rsidRDefault="003923B6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о-родительский проект «Молочные продукты»</w:t>
            </w:r>
          </w:p>
          <w:p w:rsidR="009C488A" w:rsidRPr="00452416" w:rsidRDefault="003923B6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еты в РППС</w:t>
            </w:r>
          </w:p>
        </w:tc>
      </w:tr>
      <w:tr w:rsidR="009C488A" w:rsidRPr="00452416" w:rsidTr="001A5D1D">
        <w:trPr>
          <w:trHeight w:val="335"/>
        </w:trPr>
        <w:tc>
          <w:tcPr>
            <w:tcW w:w="1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24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3923B6"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 МИРЕ ЖИВОТНЫХ</w:t>
            </w: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9C488A" w:rsidRPr="00452416" w:rsidTr="00452416">
        <w:trPr>
          <w:trHeight w:val="620"/>
        </w:trPr>
        <w:tc>
          <w:tcPr>
            <w:tcW w:w="1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3923B6"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кие животные и их детеныши</w:t>
            </w: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3923B6"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тели леса</w:t>
            </w: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3923B6"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вотный мир Земли</w:t>
            </w: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3923B6"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храна животных</w:t>
            </w: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C488A" w:rsidRPr="00452416" w:rsidRDefault="009C488A" w:rsidP="004524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88A" w:rsidRPr="00452416" w:rsidTr="00452416">
        <w:trPr>
          <w:trHeight w:val="261"/>
        </w:trPr>
        <w:tc>
          <w:tcPr>
            <w:tcW w:w="1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3923B6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студия</w:t>
            </w:r>
            <w:proofErr w:type="spellEnd"/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Интересные факты о животных»</w:t>
            </w:r>
          </w:p>
          <w:p w:rsidR="003923B6" w:rsidRPr="00452416" w:rsidRDefault="003923B6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атрализация «По любимым сказкам»</w:t>
            </w:r>
          </w:p>
        </w:tc>
      </w:tr>
      <w:tr w:rsidR="009C488A" w:rsidRPr="00452416" w:rsidTr="001A5D1D">
        <w:trPr>
          <w:trHeight w:val="281"/>
        </w:trPr>
        <w:tc>
          <w:tcPr>
            <w:tcW w:w="1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24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3923B6"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ТИЦЫ – ОБИТАТЕЛИ ВОЗДУХА</w:t>
            </w: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9C488A" w:rsidRPr="00452416" w:rsidTr="00452416">
        <w:trPr>
          <w:trHeight w:val="415"/>
        </w:trPr>
        <w:tc>
          <w:tcPr>
            <w:tcW w:w="1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3D81"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то такие птицы</w:t>
            </w: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488A" w:rsidRPr="00452416" w:rsidRDefault="001E3D81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икие и домашние птицы»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452416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имующие и перелетные </w:t>
            </w:r>
            <w:r w:rsidR="001E3D81"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тицы</w:t>
            </w:r>
          </w:p>
        </w:tc>
        <w:tc>
          <w:tcPr>
            <w:tcW w:w="3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488A" w:rsidRPr="00452416" w:rsidRDefault="001E3D81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тицы планеты Земля</w:t>
            </w:r>
            <w:r w:rsidR="009C488A"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C488A" w:rsidRPr="00452416" w:rsidTr="00452416">
        <w:trPr>
          <w:trHeight w:val="409"/>
        </w:trPr>
        <w:tc>
          <w:tcPr>
            <w:tcW w:w="11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9C488A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488A" w:rsidRPr="00452416" w:rsidRDefault="001E3D81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птичьей столовой</w:t>
            </w:r>
          </w:p>
          <w:p w:rsidR="001E3D81" w:rsidRPr="00452416" w:rsidRDefault="001E3D81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ртотеки, мини книжки о птицах </w:t>
            </w:r>
          </w:p>
        </w:tc>
      </w:tr>
    </w:tbl>
    <w:p w:rsidR="00761038" w:rsidRPr="00452416" w:rsidRDefault="00761038" w:rsidP="004524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48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02"/>
        <w:gridCol w:w="1961"/>
        <w:gridCol w:w="3049"/>
        <w:gridCol w:w="124"/>
        <w:gridCol w:w="2969"/>
        <w:gridCol w:w="3281"/>
        <w:gridCol w:w="58"/>
        <w:gridCol w:w="19"/>
        <w:gridCol w:w="2985"/>
      </w:tblGrid>
      <w:tr w:rsidR="00761038" w:rsidRPr="00452416" w:rsidTr="00761038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дели/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ладшая групп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4 года жизни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5 года жизни</w:t>
            </w:r>
          </w:p>
        </w:tc>
        <w:tc>
          <w:tcPr>
            <w:tcW w:w="33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6 года жизни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дготовительная 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 школе группа,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7 года жизни</w:t>
            </w:r>
          </w:p>
        </w:tc>
      </w:tr>
      <w:tr w:rsidR="00761038" w:rsidRPr="00452416" w:rsidTr="00761038">
        <w:tc>
          <w:tcPr>
            <w:tcW w:w="1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неделя</w:t>
            </w:r>
          </w:p>
        </w:tc>
        <w:tc>
          <w:tcPr>
            <w:tcW w:w="124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МЕСТЕ МЫ ОДНА СЕМЬЯ»</w:t>
            </w:r>
          </w:p>
        </w:tc>
      </w:tr>
      <w:tr w:rsidR="00761038" w:rsidRPr="00452416" w:rsidTr="00452416">
        <w:trPr>
          <w:trHeight w:val="25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Мама, папа, я – дружная семья»</w:t>
            </w:r>
          </w:p>
        </w:tc>
        <w:tc>
          <w:tcPr>
            <w:tcW w:w="30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моей семьи»</w:t>
            </w:r>
          </w:p>
        </w:tc>
        <w:tc>
          <w:tcPr>
            <w:tcW w:w="63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Дружат люди всей страны»</w:t>
            </w:r>
          </w:p>
        </w:tc>
      </w:tr>
      <w:tr w:rsidR="00761038" w:rsidRPr="00452416" w:rsidTr="0076103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народных игр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Альбом – презентация «Моя семья»</w:t>
            </w:r>
          </w:p>
        </w:tc>
      </w:tr>
      <w:tr w:rsidR="00761038" w:rsidRPr="00452416" w:rsidTr="0076103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неделя</w:t>
            </w:r>
          </w:p>
        </w:tc>
        <w:tc>
          <w:tcPr>
            <w:tcW w:w="124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М, В КОТОРОМ Я ЖИВУ»</w:t>
            </w:r>
          </w:p>
        </w:tc>
      </w:tr>
      <w:tr w:rsidR="00761038" w:rsidRPr="00452416" w:rsidTr="00452416">
        <w:trPr>
          <w:trHeight w:val="8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Такие разные дома»</w:t>
            </w:r>
          </w:p>
        </w:tc>
        <w:tc>
          <w:tcPr>
            <w:tcW w:w="63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Дома вчера, сегодня, завтра»</w:t>
            </w:r>
          </w:p>
        </w:tc>
      </w:tr>
      <w:tr w:rsidR="00761038" w:rsidRPr="00452416" w:rsidTr="00452416">
        <w:trPr>
          <w:trHeight w:val="137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Макеты домов, комнаты.</w:t>
            </w:r>
          </w:p>
        </w:tc>
      </w:tr>
      <w:tr w:rsidR="00761038" w:rsidRPr="00452416" w:rsidTr="00452416">
        <w:trPr>
          <w:trHeight w:val="287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24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Й ГОРОД ЕКАТЕРИНБУРГ»</w:t>
            </w:r>
          </w:p>
        </w:tc>
      </w:tr>
      <w:tr w:rsidR="00761038" w:rsidRPr="00452416" w:rsidTr="00452416">
        <w:trPr>
          <w:trHeight w:val="404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Транспорт нашего города»</w:t>
            </w:r>
          </w:p>
        </w:tc>
        <w:tc>
          <w:tcPr>
            <w:tcW w:w="30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Любимые места Екатеринбурга»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Достопримечательности города»</w:t>
            </w:r>
          </w:p>
        </w:tc>
        <w:tc>
          <w:tcPr>
            <w:tcW w:w="3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Знаменитые люди малой Родины»</w:t>
            </w:r>
          </w:p>
        </w:tc>
      </w:tr>
      <w:tr w:rsidR="00761038" w:rsidRPr="00452416" w:rsidTr="00761038">
        <w:trPr>
          <w:trHeight w:val="526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 любимых мест города.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Парки города», «Неизвестные места», «Мой район»</w:t>
            </w:r>
          </w:p>
        </w:tc>
      </w:tr>
      <w:tr w:rsidR="00761038" w:rsidRPr="00452416" w:rsidTr="00761038">
        <w:trPr>
          <w:trHeight w:val="28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24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Е ПРОМЫСЛЫ</w:t>
            </w:r>
          </w:p>
        </w:tc>
      </w:tr>
      <w:tr w:rsidR="00761038" w:rsidRPr="00452416" w:rsidTr="00452416">
        <w:trPr>
          <w:trHeight w:val="8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русская культура</w:t>
            </w:r>
          </w:p>
        </w:tc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омыслы и ремесла на Руси</w:t>
            </w:r>
          </w:p>
        </w:tc>
      </w:tr>
      <w:tr w:rsidR="00761038" w:rsidRPr="00452416" w:rsidTr="00452416">
        <w:trPr>
          <w:trHeight w:val="8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«Говорим о матрешке – думаем о России»</w:t>
            </w:r>
          </w:p>
        </w:tc>
      </w:tr>
    </w:tbl>
    <w:p w:rsidR="00761038" w:rsidRPr="00452416" w:rsidRDefault="00761038" w:rsidP="004524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48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02"/>
        <w:gridCol w:w="1961"/>
        <w:gridCol w:w="3049"/>
        <w:gridCol w:w="124"/>
        <w:gridCol w:w="2969"/>
        <w:gridCol w:w="3171"/>
        <w:gridCol w:w="110"/>
        <w:gridCol w:w="77"/>
        <w:gridCol w:w="2985"/>
      </w:tblGrid>
      <w:tr w:rsidR="00761038" w:rsidRPr="00452416" w:rsidTr="00761038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дели/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ладшая групп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4 года жизни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5 года жизни</w:t>
            </w:r>
          </w:p>
        </w:tc>
        <w:tc>
          <w:tcPr>
            <w:tcW w:w="33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6 года жизни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дготовительная 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 школе группа,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7 года жизни</w:t>
            </w:r>
          </w:p>
        </w:tc>
      </w:tr>
      <w:tr w:rsidR="00761038" w:rsidRPr="00452416" w:rsidTr="00761038">
        <w:tc>
          <w:tcPr>
            <w:tcW w:w="1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неделя</w:t>
            </w:r>
          </w:p>
        </w:tc>
        <w:tc>
          <w:tcPr>
            <w:tcW w:w="124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ЗБУКА БЕЗОПАСНОСТИ»</w:t>
            </w:r>
          </w:p>
        </w:tc>
      </w:tr>
      <w:tr w:rsidR="00761038" w:rsidRPr="00452416" w:rsidTr="00452416">
        <w:trPr>
          <w:trHeight w:val="277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По дороге в детский сад</w:t>
            </w:r>
          </w:p>
        </w:tc>
        <w:tc>
          <w:tcPr>
            <w:tcW w:w="30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в быту и природе»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и безопасность»</w:t>
            </w:r>
          </w:p>
        </w:tc>
        <w:tc>
          <w:tcPr>
            <w:tcW w:w="31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 в опасных ситуациях»</w:t>
            </w:r>
          </w:p>
        </w:tc>
      </w:tr>
      <w:tr w:rsidR="00761038" w:rsidRPr="00452416" w:rsidTr="0076103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детьми проблемных ситуаций</w:t>
            </w: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зопасный маршрут»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«Зеленое колесо» </w:t>
            </w:r>
          </w:p>
        </w:tc>
      </w:tr>
      <w:tr w:rsidR="00761038" w:rsidRPr="00452416" w:rsidTr="0076103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неделя</w:t>
            </w:r>
          </w:p>
        </w:tc>
        <w:tc>
          <w:tcPr>
            <w:tcW w:w="124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РАВСТВУЙ, ЗИМУ</w:t>
            </w:r>
            <w:r w:rsidR="002A645C"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 - ЗИМА</w:t>
            </w:r>
          </w:p>
        </w:tc>
      </w:tr>
      <w:tr w:rsidR="00761038" w:rsidRPr="00452416" w:rsidTr="0076103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Зимняя одежда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Приметы зимы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природе</w:t>
            </w:r>
          </w:p>
        </w:tc>
        <w:tc>
          <w:tcPr>
            <w:tcW w:w="31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Зима в моем городе</w:t>
            </w:r>
          </w:p>
        </w:tc>
      </w:tr>
      <w:tr w:rsidR="00761038" w:rsidRPr="00452416" w:rsidTr="00452416">
        <w:trPr>
          <w:trHeight w:val="277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Украшаем группы и участки</w:t>
            </w:r>
          </w:p>
          <w:p w:rsidR="00954B2F" w:rsidRPr="00452416" w:rsidRDefault="00954B2F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Экодневник</w:t>
            </w:r>
            <w:proofErr w:type="spellEnd"/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038" w:rsidRPr="00452416" w:rsidTr="00761038">
        <w:trPr>
          <w:trHeight w:val="33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-4 неделя</w:t>
            </w:r>
          </w:p>
        </w:tc>
        <w:tc>
          <w:tcPr>
            <w:tcW w:w="124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ЯЯ СКАЗКА</w:t>
            </w:r>
          </w:p>
        </w:tc>
      </w:tr>
      <w:tr w:rsidR="00761038" w:rsidRPr="00452416" w:rsidTr="00452416">
        <w:trPr>
          <w:trHeight w:val="9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Наряжаем елку</w:t>
            </w:r>
          </w:p>
        </w:tc>
        <w:tc>
          <w:tcPr>
            <w:tcW w:w="30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Встречаем гостей</w:t>
            </w:r>
          </w:p>
        </w:tc>
        <w:tc>
          <w:tcPr>
            <w:tcW w:w="3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жидании 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го чуда</w:t>
            </w:r>
          </w:p>
        </w:tc>
        <w:tc>
          <w:tcPr>
            <w:tcW w:w="3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 в разных странах</w:t>
            </w:r>
          </w:p>
        </w:tc>
      </w:tr>
      <w:tr w:rsidR="00761038" w:rsidRPr="00452416" w:rsidTr="00452416">
        <w:trPr>
          <w:trHeight w:val="24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Деда Мороз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61038" w:rsidRPr="00452416" w:rsidRDefault="00761038" w:rsidP="004524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48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02"/>
        <w:gridCol w:w="1961"/>
        <w:gridCol w:w="3049"/>
        <w:gridCol w:w="122"/>
        <w:gridCol w:w="2971"/>
        <w:gridCol w:w="3171"/>
        <w:gridCol w:w="187"/>
        <w:gridCol w:w="2985"/>
      </w:tblGrid>
      <w:tr w:rsidR="00761038" w:rsidRPr="00452416" w:rsidTr="00761038"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дели/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ладшая групп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4 года жизни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5 года жизни</w:t>
            </w:r>
          </w:p>
        </w:tc>
        <w:tc>
          <w:tcPr>
            <w:tcW w:w="3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6 года жизни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дготовительная 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 школе группа,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7 года жизни</w:t>
            </w:r>
          </w:p>
        </w:tc>
      </w:tr>
      <w:tr w:rsidR="00761038" w:rsidRPr="00452416" w:rsidTr="00761038">
        <w:tc>
          <w:tcPr>
            <w:tcW w:w="1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24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ИМНИЕ ЗАБАВЫ»</w:t>
            </w:r>
          </w:p>
        </w:tc>
      </w:tr>
      <w:tr w:rsidR="00B535E0" w:rsidRPr="00452416" w:rsidTr="00452416">
        <w:trPr>
          <w:trHeight w:val="8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535E0" w:rsidRPr="00452416" w:rsidRDefault="00B535E0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535E0" w:rsidRPr="00452416" w:rsidRDefault="00B535E0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535E0" w:rsidRPr="00452416" w:rsidRDefault="00B535E0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ые игры и забавы</w:t>
            </w:r>
          </w:p>
        </w:tc>
      </w:tr>
      <w:tr w:rsidR="00761038" w:rsidRPr="00452416" w:rsidTr="002908A1">
        <w:trPr>
          <w:trHeight w:val="21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зимних игр</w:t>
            </w:r>
          </w:p>
        </w:tc>
      </w:tr>
      <w:tr w:rsidR="00761038" w:rsidRPr="00452416" w:rsidTr="0076103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24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ОД МАСТЕРОВ»</w:t>
            </w:r>
          </w:p>
        </w:tc>
      </w:tr>
      <w:tr w:rsidR="00761038" w:rsidRPr="00452416" w:rsidTr="0076103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Игрушки вокруг нас»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Предметный мир»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Исследуем предметы»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Мир технических чудес»</w:t>
            </w:r>
          </w:p>
        </w:tc>
      </w:tr>
      <w:tr w:rsidR="00761038" w:rsidRPr="00452416" w:rsidTr="00452416">
        <w:trPr>
          <w:trHeight w:val="9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Снежные постройки</w:t>
            </w:r>
          </w:p>
        </w:tc>
      </w:tr>
      <w:tr w:rsidR="00761038" w:rsidRPr="00452416" w:rsidTr="00761038">
        <w:trPr>
          <w:trHeight w:val="33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24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ЯХ У СКАЗКИ»</w:t>
            </w:r>
          </w:p>
        </w:tc>
      </w:tr>
      <w:tr w:rsidR="00761038" w:rsidRPr="00452416" w:rsidTr="002908A1">
        <w:trPr>
          <w:trHeight w:val="26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Наши сказки»</w:t>
            </w:r>
          </w:p>
        </w:tc>
        <w:tc>
          <w:tcPr>
            <w:tcW w:w="30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Серебряное копытце»</w:t>
            </w:r>
          </w:p>
        </w:tc>
        <w:tc>
          <w:tcPr>
            <w:tcW w:w="63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Сказы Бажова»</w:t>
            </w:r>
          </w:p>
        </w:tc>
      </w:tr>
      <w:tr w:rsidR="00761038" w:rsidRPr="00452416" w:rsidTr="00761038">
        <w:trPr>
          <w:trHeight w:val="526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Мини музей камней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работ по сказкам </w:t>
            </w:r>
          </w:p>
        </w:tc>
      </w:tr>
    </w:tbl>
    <w:p w:rsidR="00761038" w:rsidRPr="00452416" w:rsidRDefault="00761038" w:rsidP="004524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48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03"/>
        <w:gridCol w:w="1961"/>
        <w:gridCol w:w="3049"/>
        <w:gridCol w:w="124"/>
        <w:gridCol w:w="2969"/>
        <w:gridCol w:w="3171"/>
        <w:gridCol w:w="110"/>
        <w:gridCol w:w="77"/>
        <w:gridCol w:w="2984"/>
      </w:tblGrid>
      <w:tr w:rsidR="00761038" w:rsidRPr="00452416" w:rsidTr="00761038"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дели/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ладшая групп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4 года жизни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5 года жизни</w:t>
            </w:r>
          </w:p>
        </w:tc>
        <w:tc>
          <w:tcPr>
            <w:tcW w:w="33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6 года жизни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дготовительная 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 школе группа,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7 года жизни</w:t>
            </w:r>
          </w:p>
        </w:tc>
      </w:tr>
      <w:tr w:rsidR="00761038" w:rsidRPr="00452416" w:rsidTr="00761038">
        <w:tc>
          <w:tcPr>
            <w:tcW w:w="11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неделя</w:t>
            </w:r>
          </w:p>
        </w:tc>
        <w:tc>
          <w:tcPr>
            <w:tcW w:w="124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ТЕХНИЧЕСКИХ ЧУДЕС</w:t>
            </w:r>
          </w:p>
        </w:tc>
      </w:tr>
      <w:tr w:rsidR="00B535E0" w:rsidRPr="00452416" w:rsidTr="002908A1">
        <w:trPr>
          <w:trHeight w:val="267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535E0" w:rsidRPr="00452416" w:rsidRDefault="00B535E0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535E0" w:rsidRPr="00452416" w:rsidRDefault="00B535E0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535E0" w:rsidRPr="00452416" w:rsidRDefault="002908A1" w:rsidP="00290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десные помощники </w:t>
            </w:r>
            <w:r w:rsidR="00B535E0"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(Бытовая техника)</w:t>
            </w:r>
          </w:p>
        </w:tc>
        <w:tc>
          <w:tcPr>
            <w:tcW w:w="63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535E0" w:rsidRPr="00452416" w:rsidRDefault="00B535E0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ые изобретатели</w:t>
            </w:r>
          </w:p>
        </w:tc>
      </w:tr>
      <w:tr w:rsidR="00761038" w:rsidRPr="00452416" w:rsidTr="002908A1">
        <w:trPr>
          <w:trHeight w:val="41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B535E0" w:rsidP="004524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технического творчества</w:t>
            </w:r>
          </w:p>
        </w:tc>
      </w:tr>
      <w:tr w:rsidR="00761038" w:rsidRPr="00452416" w:rsidTr="0076103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неделя</w:t>
            </w:r>
          </w:p>
        </w:tc>
        <w:tc>
          <w:tcPr>
            <w:tcW w:w="124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НИЕ ВИДЫ СПОРТА</w:t>
            </w:r>
          </w:p>
        </w:tc>
      </w:tr>
      <w:tr w:rsidR="00761038" w:rsidRPr="00452416" w:rsidTr="0076103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Игры на снегу»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Зимние виды спорта»</w:t>
            </w:r>
          </w:p>
        </w:tc>
        <w:tc>
          <w:tcPr>
            <w:tcW w:w="63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Зимняя олимпиада»</w:t>
            </w:r>
          </w:p>
        </w:tc>
      </w:tr>
      <w:tr w:rsidR="00761038" w:rsidRPr="00452416" w:rsidTr="002908A1">
        <w:trPr>
          <w:trHeight w:val="40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ые Олимпийские игры </w:t>
            </w:r>
          </w:p>
        </w:tc>
      </w:tr>
      <w:tr w:rsidR="00761038" w:rsidRPr="00452416" w:rsidTr="00761038">
        <w:trPr>
          <w:trHeight w:val="33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24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ЕСТЬ ТАКАЯ ПРОФЕССИЯ – РОДИНУ ЗАЩИЩАТЬ»</w:t>
            </w:r>
          </w:p>
        </w:tc>
      </w:tr>
      <w:tr w:rsidR="00761038" w:rsidRPr="00452416" w:rsidTr="002908A1">
        <w:trPr>
          <w:trHeight w:val="21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Солдаты нашей армии»</w:t>
            </w:r>
          </w:p>
        </w:tc>
        <w:tc>
          <w:tcPr>
            <w:tcW w:w="30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Российская армия самая сильная»</w:t>
            </w:r>
          </w:p>
        </w:tc>
        <w:tc>
          <w:tcPr>
            <w:tcW w:w="3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Защитники земли русской»</w:t>
            </w:r>
          </w:p>
        </w:tc>
        <w:tc>
          <w:tcPr>
            <w:tcW w:w="3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Герои страны»</w:t>
            </w:r>
          </w:p>
        </w:tc>
      </w:tr>
      <w:tr w:rsidR="00761038" w:rsidRPr="00452416" w:rsidTr="002908A1">
        <w:trPr>
          <w:trHeight w:val="22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290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рисунка «Защитники земли русской», «Маленькие рыцари»</w:t>
            </w:r>
          </w:p>
        </w:tc>
      </w:tr>
      <w:tr w:rsidR="00761038" w:rsidRPr="00452416" w:rsidTr="00761038">
        <w:trPr>
          <w:trHeight w:val="28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24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ИР ПРОФЕССИЙ»</w:t>
            </w:r>
          </w:p>
        </w:tc>
      </w:tr>
      <w:tr w:rsidR="00761038" w:rsidRPr="00452416" w:rsidTr="002908A1">
        <w:trPr>
          <w:trHeight w:val="34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Важные профессии»</w:t>
            </w:r>
          </w:p>
        </w:tc>
        <w:tc>
          <w:tcPr>
            <w:tcW w:w="30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и наших пап»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Люд разных профессий»</w:t>
            </w:r>
          </w:p>
        </w:tc>
        <w:tc>
          <w:tcPr>
            <w:tcW w:w="3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В мире знаменитых людей и почетных профессий»</w:t>
            </w:r>
          </w:p>
        </w:tc>
      </w:tr>
      <w:tr w:rsidR="00761038" w:rsidRPr="00452416" w:rsidTr="002908A1">
        <w:trPr>
          <w:trHeight w:val="8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Профессией папы и мамы горжусь»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Альбом «Почетные профессии»</w:t>
            </w:r>
          </w:p>
        </w:tc>
      </w:tr>
    </w:tbl>
    <w:p w:rsidR="00761038" w:rsidRPr="00452416" w:rsidRDefault="00761038" w:rsidP="004524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48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03"/>
        <w:gridCol w:w="1961"/>
        <w:gridCol w:w="2890"/>
        <w:gridCol w:w="159"/>
        <w:gridCol w:w="124"/>
        <w:gridCol w:w="2969"/>
        <w:gridCol w:w="3171"/>
        <w:gridCol w:w="187"/>
        <w:gridCol w:w="2984"/>
      </w:tblGrid>
      <w:tr w:rsidR="00761038" w:rsidRPr="00452416" w:rsidTr="00761038"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дели/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ладшая групп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4 года жизни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5 года жизни</w:t>
            </w:r>
          </w:p>
        </w:tc>
        <w:tc>
          <w:tcPr>
            <w:tcW w:w="3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6 года жизни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дготовительная 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 школе группа,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7 года жизни</w:t>
            </w:r>
          </w:p>
        </w:tc>
      </w:tr>
      <w:tr w:rsidR="00761038" w:rsidRPr="00452416" w:rsidTr="00761038">
        <w:tc>
          <w:tcPr>
            <w:tcW w:w="11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неделя</w:t>
            </w:r>
          </w:p>
        </w:tc>
        <w:tc>
          <w:tcPr>
            <w:tcW w:w="124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МИН ПРАЗДНИК</w:t>
            </w:r>
          </w:p>
        </w:tc>
      </w:tr>
      <w:tr w:rsidR="00761038" w:rsidRPr="00452416" w:rsidTr="00761038">
        <w:trPr>
          <w:trHeight w:val="77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Крае нашей мамы нет</w:t>
            </w:r>
          </w:p>
        </w:tc>
        <w:tc>
          <w:tcPr>
            <w:tcW w:w="3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290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Лучшие друзья- мама и бабушка моя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наших мам</w:t>
            </w:r>
          </w:p>
        </w:tc>
        <w:tc>
          <w:tcPr>
            <w:tcW w:w="3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2908A1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761038"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олотые руки у мамы и бабули</w:t>
            </w:r>
          </w:p>
        </w:tc>
      </w:tr>
      <w:tr w:rsidR="00761038" w:rsidRPr="00452416" w:rsidTr="0076103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Итоговое </w:t>
            </w: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24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ка «Подарок для мамы»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стер класс для мам </w:t>
            </w:r>
          </w:p>
        </w:tc>
      </w:tr>
      <w:tr w:rsidR="00761038" w:rsidRPr="00452416" w:rsidTr="0076103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неделя</w:t>
            </w:r>
          </w:p>
        </w:tc>
        <w:tc>
          <w:tcPr>
            <w:tcW w:w="124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 ИДЕТ – ВЕСНЕ ДОРОГУ!</w:t>
            </w:r>
          </w:p>
        </w:tc>
      </w:tr>
      <w:tr w:rsidR="00761038" w:rsidRPr="00452416" w:rsidTr="0076103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Весна пришла</w:t>
            </w:r>
          </w:p>
        </w:tc>
        <w:tc>
          <w:tcPr>
            <w:tcW w:w="6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на просыпается </w:t>
            </w:r>
          </w:p>
        </w:tc>
        <w:tc>
          <w:tcPr>
            <w:tcW w:w="3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Весна в окно стучится</w:t>
            </w:r>
          </w:p>
        </w:tc>
      </w:tr>
      <w:tr w:rsidR="00761038" w:rsidRPr="00452416" w:rsidTr="002908A1">
        <w:trPr>
          <w:trHeight w:val="41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Коллаж, творческие проекты на тему ВЕСН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дневник</w:t>
            </w:r>
          </w:p>
        </w:tc>
      </w:tr>
      <w:tr w:rsidR="00761038" w:rsidRPr="00452416" w:rsidTr="00761038">
        <w:trPr>
          <w:trHeight w:val="33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24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ЖКИНА НЕДЕЛЯ</w:t>
            </w:r>
          </w:p>
        </w:tc>
      </w:tr>
      <w:tr w:rsidR="00761038" w:rsidRPr="00452416" w:rsidTr="002908A1">
        <w:trPr>
          <w:trHeight w:val="20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Любимые сказочные герои</w:t>
            </w:r>
          </w:p>
        </w:tc>
        <w:tc>
          <w:tcPr>
            <w:tcW w:w="30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Детские писатели</w:t>
            </w:r>
          </w:p>
        </w:tc>
        <w:tc>
          <w:tcPr>
            <w:tcW w:w="6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Кто создает книги</w:t>
            </w:r>
          </w:p>
        </w:tc>
      </w:tr>
      <w:tr w:rsidR="00761038" w:rsidRPr="00452416" w:rsidTr="00761038">
        <w:trPr>
          <w:trHeight w:val="526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книги «Мы лечим книги»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Детско-родительский проект «Читаем сказку с мамой»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поэзии </w:t>
            </w:r>
          </w:p>
        </w:tc>
      </w:tr>
      <w:tr w:rsidR="00761038" w:rsidRPr="00452416" w:rsidTr="00761038">
        <w:trPr>
          <w:trHeight w:val="28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24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ОТА В ИСКУССТВЕ</w:t>
            </w:r>
          </w:p>
        </w:tc>
      </w:tr>
      <w:tr w:rsidR="00761038" w:rsidRPr="00452416" w:rsidTr="002908A1">
        <w:trPr>
          <w:trHeight w:val="207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Играем на музыкальных инструментах</w:t>
            </w:r>
          </w:p>
        </w:tc>
        <w:tc>
          <w:tcPr>
            <w:tcW w:w="30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Мы веселые артисты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театры</w:t>
            </w:r>
          </w:p>
        </w:tc>
        <w:tc>
          <w:tcPr>
            <w:tcW w:w="3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Разные виды искусств</w:t>
            </w:r>
          </w:p>
        </w:tc>
      </w:tr>
      <w:tr w:rsidR="00761038" w:rsidRPr="00452416" w:rsidTr="002908A1">
        <w:trPr>
          <w:trHeight w:val="357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е представления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театра</w:t>
            </w:r>
          </w:p>
        </w:tc>
      </w:tr>
    </w:tbl>
    <w:p w:rsidR="00761038" w:rsidRPr="00452416" w:rsidRDefault="00761038" w:rsidP="004524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48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03"/>
        <w:gridCol w:w="1961"/>
        <w:gridCol w:w="3049"/>
        <w:gridCol w:w="22"/>
        <w:gridCol w:w="102"/>
        <w:gridCol w:w="2969"/>
        <w:gridCol w:w="101"/>
        <w:gridCol w:w="3070"/>
        <w:gridCol w:w="187"/>
        <w:gridCol w:w="2984"/>
      </w:tblGrid>
      <w:tr w:rsidR="00761038" w:rsidRPr="00452416" w:rsidTr="00761038"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дели/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ладшая групп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4 года жизни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5 года жизни</w:t>
            </w:r>
          </w:p>
        </w:tc>
        <w:tc>
          <w:tcPr>
            <w:tcW w:w="33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6 года жизни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дготовительная 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 школе группа,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7 года жизни</w:t>
            </w:r>
          </w:p>
        </w:tc>
      </w:tr>
      <w:tr w:rsidR="00761038" w:rsidRPr="00452416" w:rsidTr="00761038">
        <w:tc>
          <w:tcPr>
            <w:tcW w:w="11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неделя</w:t>
            </w:r>
          </w:p>
        </w:tc>
        <w:tc>
          <w:tcPr>
            <w:tcW w:w="124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ЖЛИВОСТЬ И ДОБРОТА</w:t>
            </w:r>
          </w:p>
        </w:tc>
      </w:tr>
      <w:tr w:rsidR="00761038" w:rsidRPr="00452416" w:rsidTr="002908A1">
        <w:trPr>
          <w:trHeight w:val="486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Вежливые слова и добрые поступки</w:t>
            </w:r>
          </w:p>
        </w:tc>
        <w:tc>
          <w:tcPr>
            <w:tcW w:w="3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Этикет за столом</w:t>
            </w:r>
          </w:p>
        </w:tc>
        <w:tc>
          <w:tcPr>
            <w:tcW w:w="63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Как вести себя в обществе</w:t>
            </w:r>
          </w:p>
        </w:tc>
      </w:tr>
      <w:tr w:rsidR="00761038" w:rsidRPr="00452416" w:rsidTr="002908A1">
        <w:trPr>
          <w:trHeight w:val="8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Книга «Добрых историй», «Что такое хорошо и что такое плохо», «Мои добрые поступки»</w:t>
            </w:r>
          </w:p>
        </w:tc>
      </w:tr>
      <w:tr w:rsidR="00761038" w:rsidRPr="00452416" w:rsidTr="0076103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неделя</w:t>
            </w:r>
          </w:p>
        </w:tc>
        <w:tc>
          <w:tcPr>
            <w:tcW w:w="124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СМОС</w:t>
            </w:r>
          </w:p>
        </w:tc>
      </w:tr>
      <w:tr w:rsidR="00761038" w:rsidRPr="00452416" w:rsidTr="0076103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Звезды и ракеты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космос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Смелые космонавты</w:t>
            </w:r>
          </w:p>
        </w:tc>
        <w:tc>
          <w:tcPr>
            <w:tcW w:w="3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йна третей планеты </w:t>
            </w:r>
          </w:p>
        </w:tc>
      </w:tr>
      <w:tr w:rsidR="00761038" w:rsidRPr="00452416" w:rsidTr="002908A1">
        <w:trPr>
          <w:trHeight w:val="36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ких работ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Коллаж «Парад планет и звезд»</w:t>
            </w:r>
          </w:p>
        </w:tc>
      </w:tr>
      <w:tr w:rsidR="00761038" w:rsidRPr="00452416" w:rsidTr="00761038">
        <w:trPr>
          <w:trHeight w:val="33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24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ПЛАНЕТА ЗЕМЛЯ</w:t>
            </w:r>
          </w:p>
        </w:tc>
      </w:tr>
      <w:tr w:rsidR="00761038" w:rsidRPr="00452416" w:rsidTr="002908A1">
        <w:trPr>
          <w:trHeight w:val="15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="00290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ькие </w:t>
            </w: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ники природы </w:t>
            </w:r>
          </w:p>
        </w:tc>
        <w:tc>
          <w:tcPr>
            <w:tcW w:w="63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Сохраним природу на земле</w:t>
            </w:r>
          </w:p>
        </w:tc>
      </w:tr>
      <w:tr w:rsidR="00761038" w:rsidRPr="00452416" w:rsidTr="002908A1">
        <w:trPr>
          <w:trHeight w:val="526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290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Плакаты, газеты о бережном отношении к природе</w:t>
            </w:r>
          </w:p>
        </w:tc>
      </w:tr>
      <w:tr w:rsidR="00761038" w:rsidRPr="00452416" w:rsidTr="00761038">
        <w:trPr>
          <w:trHeight w:val="28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24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 ЛЮДЕЙ ВЕСНОЙ </w:t>
            </w:r>
          </w:p>
        </w:tc>
      </w:tr>
      <w:tr w:rsidR="00761038" w:rsidRPr="00452416" w:rsidTr="002908A1">
        <w:trPr>
          <w:trHeight w:val="8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30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Весной в деревне</w:t>
            </w:r>
          </w:p>
        </w:tc>
        <w:tc>
          <w:tcPr>
            <w:tcW w:w="3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Труд весной, орудия труда</w:t>
            </w:r>
          </w:p>
        </w:tc>
        <w:tc>
          <w:tcPr>
            <w:tcW w:w="3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аздник весны и труда. Сад, огород</w:t>
            </w:r>
          </w:p>
        </w:tc>
      </w:tr>
      <w:tr w:rsidR="00761038" w:rsidRPr="00452416" w:rsidTr="002908A1">
        <w:trPr>
          <w:trHeight w:val="1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ботник на участке </w:t>
            </w:r>
          </w:p>
        </w:tc>
      </w:tr>
    </w:tbl>
    <w:p w:rsidR="00761038" w:rsidRPr="00452416" w:rsidRDefault="00761038" w:rsidP="004524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48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03"/>
        <w:gridCol w:w="1961"/>
        <w:gridCol w:w="3049"/>
        <w:gridCol w:w="22"/>
        <w:gridCol w:w="102"/>
        <w:gridCol w:w="2969"/>
        <w:gridCol w:w="3171"/>
        <w:gridCol w:w="187"/>
        <w:gridCol w:w="2984"/>
      </w:tblGrid>
      <w:tr w:rsidR="00761038" w:rsidRPr="00452416" w:rsidTr="00761038"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дели/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ладшая групп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4 года жизни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5 года жизни</w:t>
            </w:r>
          </w:p>
        </w:tc>
        <w:tc>
          <w:tcPr>
            <w:tcW w:w="3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6 года жизни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дготовительная 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 школе группа,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7 года жизни</w:t>
            </w:r>
          </w:p>
        </w:tc>
      </w:tr>
      <w:tr w:rsidR="00761038" w:rsidRPr="00452416" w:rsidTr="00761038">
        <w:tc>
          <w:tcPr>
            <w:tcW w:w="11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-2 неделя</w:t>
            </w:r>
          </w:p>
        </w:tc>
        <w:tc>
          <w:tcPr>
            <w:tcW w:w="124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КИЙ ПРАЗДНИК – ДЕНЬ ПОБЕДЫ</w:t>
            </w:r>
          </w:p>
        </w:tc>
      </w:tr>
      <w:tr w:rsidR="00761038" w:rsidRPr="00452416" w:rsidTr="002908A1">
        <w:trPr>
          <w:trHeight w:val="8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Сила русского солдата</w:t>
            </w:r>
          </w:p>
        </w:tc>
        <w:tc>
          <w:tcPr>
            <w:tcW w:w="3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Победа русского народа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Имена победы</w:t>
            </w:r>
          </w:p>
        </w:tc>
        <w:tc>
          <w:tcPr>
            <w:tcW w:w="3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Они ковали победу</w:t>
            </w:r>
          </w:p>
        </w:tc>
      </w:tr>
      <w:tr w:rsidR="00761038" w:rsidRPr="00452416" w:rsidTr="0076103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Бессмертный полк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Возложение цветов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Альбом памяти</w:t>
            </w:r>
          </w:p>
        </w:tc>
      </w:tr>
      <w:tr w:rsidR="00761038" w:rsidRPr="00452416" w:rsidTr="00761038">
        <w:trPr>
          <w:trHeight w:val="33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24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АЯ ПРИРОДА ВОКРУГ НАС</w:t>
            </w:r>
          </w:p>
        </w:tc>
      </w:tr>
      <w:tr w:rsidR="00761038" w:rsidRPr="00452416" w:rsidTr="002908A1">
        <w:trPr>
          <w:trHeight w:val="8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уем на дачу</w:t>
            </w:r>
          </w:p>
        </w:tc>
        <w:tc>
          <w:tcPr>
            <w:tcW w:w="6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 нас</w:t>
            </w:r>
          </w:p>
        </w:tc>
      </w:tr>
      <w:tr w:rsidR="00761038" w:rsidRPr="00452416" w:rsidTr="002908A1">
        <w:trPr>
          <w:trHeight w:val="526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290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дневник</w:t>
            </w:r>
          </w:p>
        </w:tc>
      </w:tr>
      <w:tr w:rsidR="00761038" w:rsidRPr="00452416" w:rsidTr="00761038">
        <w:trPr>
          <w:trHeight w:val="28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24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Т И СТАЛИ МЫ НА ГОД ВЗРОСЛЕЕ</w:t>
            </w:r>
          </w:p>
        </w:tc>
      </w:tr>
      <w:tr w:rsidR="00761038" w:rsidRPr="00452416" w:rsidTr="002908A1">
        <w:trPr>
          <w:trHeight w:val="8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Я и мои друзья»</w:t>
            </w:r>
          </w:p>
        </w:tc>
        <w:tc>
          <w:tcPr>
            <w:tcW w:w="30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жливым и 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добрым быть»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«Мы такие разные – девочки и мальчики»</w:t>
            </w:r>
          </w:p>
        </w:tc>
        <w:tc>
          <w:tcPr>
            <w:tcW w:w="3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 свиданья, 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!»</w:t>
            </w:r>
          </w:p>
        </w:tc>
      </w:tr>
      <w:tr w:rsidR="00761038" w:rsidRPr="00452416" w:rsidTr="002908A1">
        <w:trPr>
          <w:trHeight w:val="8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24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Итоговые мероприятия с детьми</w:t>
            </w:r>
          </w:p>
          <w:p w:rsidR="00761038" w:rsidRPr="00452416" w:rsidRDefault="00761038" w:rsidP="0045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2416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тчет «Вот и стали мы на год взрослее»</w:t>
            </w:r>
          </w:p>
        </w:tc>
      </w:tr>
    </w:tbl>
    <w:p w:rsidR="00761038" w:rsidRPr="00452416" w:rsidRDefault="00761038" w:rsidP="004524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052B" w:rsidRPr="00452416" w:rsidRDefault="0087052B" w:rsidP="004524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052B" w:rsidRPr="00452416" w:rsidRDefault="0087052B" w:rsidP="004524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052B" w:rsidRPr="00452416" w:rsidRDefault="0087052B" w:rsidP="004524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052B" w:rsidRPr="00452416" w:rsidRDefault="0087052B" w:rsidP="004524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052B" w:rsidRPr="00452416" w:rsidRDefault="0087052B" w:rsidP="004524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1038" w:rsidRPr="00452416" w:rsidRDefault="00761038" w:rsidP="004524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61038" w:rsidRPr="00452416" w:rsidSect="009C488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88A"/>
    <w:rsid w:val="000C793D"/>
    <w:rsid w:val="000E24CF"/>
    <w:rsid w:val="00161126"/>
    <w:rsid w:val="001A5D1D"/>
    <w:rsid w:val="001E3D81"/>
    <w:rsid w:val="00206514"/>
    <w:rsid w:val="00266582"/>
    <w:rsid w:val="002908A1"/>
    <w:rsid w:val="002A645C"/>
    <w:rsid w:val="002B3855"/>
    <w:rsid w:val="002E7464"/>
    <w:rsid w:val="003923B6"/>
    <w:rsid w:val="003F1319"/>
    <w:rsid w:val="00431950"/>
    <w:rsid w:val="00452416"/>
    <w:rsid w:val="004636C4"/>
    <w:rsid w:val="004A64D5"/>
    <w:rsid w:val="004D3EEB"/>
    <w:rsid w:val="00541AD5"/>
    <w:rsid w:val="00733465"/>
    <w:rsid w:val="00761038"/>
    <w:rsid w:val="00773364"/>
    <w:rsid w:val="00824109"/>
    <w:rsid w:val="008410F0"/>
    <w:rsid w:val="0087052B"/>
    <w:rsid w:val="008A5A09"/>
    <w:rsid w:val="008B77DE"/>
    <w:rsid w:val="00916E43"/>
    <w:rsid w:val="00954B2F"/>
    <w:rsid w:val="009C488A"/>
    <w:rsid w:val="00A020FB"/>
    <w:rsid w:val="00B535E0"/>
    <w:rsid w:val="00BD1836"/>
    <w:rsid w:val="00DD42C7"/>
    <w:rsid w:val="00DE3BC4"/>
    <w:rsid w:val="00E30B1D"/>
    <w:rsid w:val="00E35EC6"/>
    <w:rsid w:val="00E40087"/>
    <w:rsid w:val="00E72F76"/>
    <w:rsid w:val="00F052AE"/>
    <w:rsid w:val="00F0734D"/>
    <w:rsid w:val="00F24A9D"/>
    <w:rsid w:val="00F73269"/>
    <w:rsid w:val="00FD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77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832C-AF4A-4E83-A503-6056D2DB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1</cp:lastModifiedBy>
  <cp:revision>8</cp:revision>
  <cp:lastPrinted>2020-08-31T08:23:00Z</cp:lastPrinted>
  <dcterms:created xsi:type="dcterms:W3CDTF">2020-05-15T04:48:00Z</dcterms:created>
  <dcterms:modified xsi:type="dcterms:W3CDTF">2020-08-31T08:24:00Z</dcterms:modified>
</cp:coreProperties>
</file>